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695DD7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</w:t>
      </w:r>
      <w:r w:rsidR="00BD08A6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E282B">
        <w:rPr>
          <w:rFonts w:ascii="Times New Roman" w:hAnsi="Times New Roman" w:cs="Times New Roman"/>
          <w:b/>
          <w:sz w:val="28"/>
          <w:szCs w:val="28"/>
        </w:rPr>
        <w:t>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BD08A6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8C0C38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3A293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A40DD7" w:rsidRDefault="003A293E" w:rsidP="005B53D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 запрос в министерство здравоохранения Саратовской области по вопросу льготного лекарственного обеспечения.</w:t>
      </w:r>
    </w:p>
    <w:p w:rsidR="005B53DD" w:rsidRDefault="003A293E" w:rsidP="005B53D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консультации по вопросам работы</w:t>
      </w:r>
      <w:r w:rsidR="005B53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0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ской области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Default="008C0C38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опросы по дальнейшей работе </w:t>
      </w:r>
      <w:r w:rsidRPr="008C0C38">
        <w:rPr>
          <w:rFonts w:ascii="Times New Roman" w:hAnsi="Times New Roman" w:cs="Times New Roman"/>
          <w:sz w:val="28"/>
          <w:szCs w:val="28"/>
        </w:rPr>
        <w:t>филиала ФГБУЗ СМЦ ФМБА России МСЧ №1</w:t>
      </w:r>
      <w:r w:rsidR="003A293E">
        <w:rPr>
          <w:rFonts w:ascii="Times New Roman" w:hAnsi="Times New Roman" w:cs="Times New Roman"/>
          <w:sz w:val="28"/>
          <w:szCs w:val="28"/>
        </w:rPr>
        <w:t>.</w:t>
      </w:r>
    </w:p>
    <w:p w:rsidR="003A293E" w:rsidRPr="008C0C38" w:rsidRDefault="003A293E" w:rsidP="008C0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вопросы по льготному лекарственному обеспечению.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5B53DD">
        <w:trPr>
          <w:trHeight w:val="1243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A203BB" w:rsidRPr="00582D8D" w:rsidRDefault="00A203BB" w:rsidP="003A2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F06AB8" w:rsidRDefault="00F06AB8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9.2018 г. накануне праздника Международного дня пожилых людей во Дворце культуры «Корунд» состоялся концерт «По волнам нашей памяти». </w:t>
            </w:r>
          </w:p>
          <w:p w:rsidR="00F06AB8" w:rsidRDefault="00F06AB8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 г. в детском саду №1 ЗАТО Шиханы состоялся праздничный концерт с участие детей и педагогов. В этот день чествовали уважаемых сотрудников – тех, кто отдал много трудовых лет на благо воспитания детей и находятся на заслуженном отдыхе.</w:t>
            </w:r>
          </w:p>
          <w:p w:rsidR="00DB20F9" w:rsidRDefault="00DB20F9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 г. в ГАУ С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НИ» состоялся праздник, посвященный международному дню пожилого человека. Поздравить проживающих пришли участники народных коллективов.</w:t>
            </w:r>
          </w:p>
          <w:p w:rsidR="00F06AB8" w:rsidRDefault="00F06AB8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10.2018 г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состоялась встреча главы города А.Е. </w:t>
            </w:r>
            <w:r w:rsidR="00DB20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инова со старшими многоквартирных домов и жителями частных секторов по вопросу вхождения в отопительный сезон.</w:t>
            </w:r>
          </w:p>
          <w:p w:rsidR="00E21A66" w:rsidRDefault="00E21A66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.2018 г. в актовом зале полиции состоялась встре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с исполняющим обязанности начальника МО МВД России по ЗАТО Шиханы и п. Михайловский Саратовской области подполковником юстиции Пуховым А.П.</w:t>
            </w:r>
          </w:p>
          <w:p w:rsidR="00DB20F9" w:rsidRDefault="00DB20F9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0.2018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О 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и п. Михайловский Саратовской области майор полиции А.М. Горбунов провел встречу с населением. На повестке дня было взаимодействие отдела полиции с населением по общим вопросам.</w:t>
            </w:r>
          </w:p>
          <w:p w:rsidR="00DB20F9" w:rsidRDefault="00DB20F9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. в детском саду №1 прошел спортивны праздник День здоровья.</w:t>
            </w:r>
          </w:p>
          <w:p w:rsidR="00DB20F9" w:rsidRDefault="00DB20F9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8 г. на стадионе «Салют» прошли соревнования по легкой атлетике «Золотая осень».</w:t>
            </w:r>
          </w:p>
          <w:p w:rsidR="00E21A66" w:rsidRDefault="00E21A66" w:rsidP="00E21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9.2018 по 01.10.2018 г. проводилась акция «Творить добро доступно всем», в которой приняли</w:t>
            </w:r>
            <w:r w:rsidR="00F06AB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ебята с 5 по 11 классы. </w:t>
            </w:r>
            <w:r w:rsidR="00F0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акция направлена на то, чтобы окружить заботой и вниманием людей старшего поколения. </w:t>
            </w:r>
          </w:p>
          <w:p w:rsidR="00BD08A6" w:rsidRPr="00582D8D" w:rsidRDefault="00DB20F9" w:rsidP="00DB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8г. в СОШ №12 прошло занятие в рамках мероприятий «Безопасный маршрут» по правилам дорожного движения.</w:t>
            </w:r>
            <w:r w:rsidR="00E21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9799A"/>
    <w:rsid w:val="00133543"/>
    <w:rsid w:val="001D04DC"/>
    <w:rsid w:val="001D470F"/>
    <w:rsid w:val="00227DA5"/>
    <w:rsid w:val="002634AD"/>
    <w:rsid w:val="002659E8"/>
    <w:rsid w:val="002910C4"/>
    <w:rsid w:val="002B376C"/>
    <w:rsid w:val="002D2EA3"/>
    <w:rsid w:val="003A293E"/>
    <w:rsid w:val="0042649F"/>
    <w:rsid w:val="004730ED"/>
    <w:rsid w:val="00532C87"/>
    <w:rsid w:val="0054629E"/>
    <w:rsid w:val="005813D9"/>
    <w:rsid w:val="00582D8D"/>
    <w:rsid w:val="005B53DD"/>
    <w:rsid w:val="005D2540"/>
    <w:rsid w:val="005E0BEA"/>
    <w:rsid w:val="0060072D"/>
    <w:rsid w:val="00613D54"/>
    <w:rsid w:val="006240C6"/>
    <w:rsid w:val="00640EE5"/>
    <w:rsid w:val="006463E5"/>
    <w:rsid w:val="0067632C"/>
    <w:rsid w:val="00695DD7"/>
    <w:rsid w:val="006A6AF1"/>
    <w:rsid w:val="006C1EE4"/>
    <w:rsid w:val="007C0965"/>
    <w:rsid w:val="00801EE5"/>
    <w:rsid w:val="0082017D"/>
    <w:rsid w:val="008328FC"/>
    <w:rsid w:val="00840918"/>
    <w:rsid w:val="008466A7"/>
    <w:rsid w:val="0086655D"/>
    <w:rsid w:val="008C0C38"/>
    <w:rsid w:val="008C4C8B"/>
    <w:rsid w:val="008D028D"/>
    <w:rsid w:val="008D0B94"/>
    <w:rsid w:val="008E562D"/>
    <w:rsid w:val="00931789"/>
    <w:rsid w:val="00954F1A"/>
    <w:rsid w:val="00966D25"/>
    <w:rsid w:val="00966FB4"/>
    <w:rsid w:val="009918B5"/>
    <w:rsid w:val="009D56E8"/>
    <w:rsid w:val="009E01A8"/>
    <w:rsid w:val="00A203BB"/>
    <w:rsid w:val="00A2404E"/>
    <w:rsid w:val="00A40DD7"/>
    <w:rsid w:val="00AB78FA"/>
    <w:rsid w:val="00AC0C8B"/>
    <w:rsid w:val="00AD4638"/>
    <w:rsid w:val="00B128D8"/>
    <w:rsid w:val="00BD08A6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0F9"/>
    <w:rsid w:val="00DB2BB0"/>
    <w:rsid w:val="00DD21F8"/>
    <w:rsid w:val="00E21A66"/>
    <w:rsid w:val="00E26474"/>
    <w:rsid w:val="00E6393F"/>
    <w:rsid w:val="00E75F8F"/>
    <w:rsid w:val="00ED7CB7"/>
    <w:rsid w:val="00EE24B9"/>
    <w:rsid w:val="00EE282B"/>
    <w:rsid w:val="00F06AB8"/>
    <w:rsid w:val="00F07EB7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1B0-5D3B-4A2E-B4F5-31A3E5B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3</cp:revision>
  <cp:lastPrinted>2018-07-03T06:36:00Z</cp:lastPrinted>
  <dcterms:created xsi:type="dcterms:W3CDTF">2017-06-30T08:18:00Z</dcterms:created>
  <dcterms:modified xsi:type="dcterms:W3CDTF">2018-11-02T12:45:00Z</dcterms:modified>
</cp:coreProperties>
</file>